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D1" w:rsidRDefault="00196FD1" w:rsidP="00196FD1">
      <w:pPr>
        <w:widowControl w:val="0"/>
        <w:tabs>
          <w:tab w:val="left" w:pos="720"/>
        </w:tabs>
        <w:ind w:firstLine="720"/>
        <w:rPr>
          <w:b/>
          <w:szCs w:val="26"/>
        </w:rPr>
      </w:pPr>
    </w:p>
    <w:p w:rsidR="00196FD1" w:rsidRPr="0099577A" w:rsidRDefault="00196FD1" w:rsidP="00876673">
      <w:pPr>
        <w:widowControl w:val="0"/>
        <w:tabs>
          <w:tab w:val="left" w:pos="720"/>
        </w:tabs>
        <w:spacing w:line="320" w:lineRule="exact"/>
        <w:rPr>
          <w:b/>
          <w:szCs w:val="26"/>
        </w:rPr>
      </w:pPr>
      <w:r w:rsidRPr="0099577A">
        <w:rPr>
          <w:b/>
          <w:szCs w:val="26"/>
        </w:rPr>
        <w:t xml:space="preserve">GIA LAM EDUCATION OF TRAINING DEPARTMENT   </w:t>
      </w:r>
      <w:r w:rsidRPr="0099577A">
        <w:rPr>
          <w:b/>
          <w:szCs w:val="26"/>
        </w:rPr>
        <w:tab/>
        <w:t xml:space="preserve">        THE </w:t>
      </w:r>
      <w:r>
        <w:rPr>
          <w:b/>
          <w:szCs w:val="26"/>
        </w:rPr>
        <w:t>TEST OF ENGLISH 9</w:t>
      </w:r>
    </w:p>
    <w:p w:rsidR="00196FD1" w:rsidRPr="003A0808" w:rsidRDefault="00196FD1" w:rsidP="00876673">
      <w:pPr>
        <w:widowControl w:val="0"/>
        <w:tabs>
          <w:tab w:val="left" w:pos="720"/>
        </w:tabs>
        <w:spacing w:line="320" w:lineRule="exact"/>
        <w:jc w:val="both"/>
        <w:rPr>
          <w:b/>
          <w:szCs w:val="26"/>
        </w:rPr>
      </w:pPr>
      <w:r w:rsidRPr="00A70F7F">
        <w:rPr>
          <w:b/>
          <w:sz w:val="26"/>
          <w:szCs w:val="26"/>
        </w:rPr>
        <w:t xml:space="preserve">                </w:t>
      </w:r>
      <w:r w:rsidRPr="003A0808">
        <w:rPr>
          <w:b/>
          <w:sz w:val="26"/>
          <w:szCs w:val="26"/>
        </w:rPr>
        <w:t>Kim Son Secondary School</w:t>
      </w:r>
      <w:r w:rsidRPr="00A70F7F">
        <w:rPr>
          <w:b/>
          <w:sz w:val="26"/>
          <w:szCs w:val="26"/>
        </w:rPr>
        <w:tab/>
      </w:r>
      <w:r w:rsidRPr="00A70F7F">
        <w:rPr>
          <w:b/>
          <w:sz w:val="26"/>
          <w:szCs w:val="26"/>
        </w:rPr>
        <w:tab/>
      </w:r>
      <w:r w:rsidRPr="00A70F7F"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 xml:space="preserve">              </w:t>
      </w:r>
      <w:r w:rsidRPr="003A0808">
        <w:rPr>
          <w:b/>
          <w:szCs w:val="26"/>
        </w:rPr>
        <w:t>SCHOOL YEAR 201</w:t>
      </w:r>
      <w:r>
        <w:rPr>
          <w:b/>
          <w:szCs w:val="26"/>
        </w:rPr>
        <w:t>8</w:t>
      </w:r>
      <w:r w:rsidRPr="003A0808">
        <w:rPr>
          <w:b/>
          <w:szCs w:val="26"/>
        </w:rPr>
        <w:t xml:space="preserve"> – 201</w:t>
      </w:r>
      <w:r>
        <w:rPr>
          <w:b/>
          <w:szCs w:val="26"/>
        </w:rPr>
        <w:t>9</w:t>
      </w:r>
    </w:p>
    <w:p w:rsidR="00196FD1" w:rsidRDefault="00196FD1" w:rsidP="00876673">
      <w:pPr>
        <w:widowControl w:val="0"/>
        <w:tabs>
          <w:tab w:val="left" w:pos="720"/>
        </w:tabs>
        <w:spacing w:line="320" w:lineRule="exact"/>
        <w:jc w:val="both"/>
        <w:rPr>
          <w:b/>
          <w:sz w:val="26"/>
          <w:szCs w:val="26"/>
        </w:rPr>
      </w:pPr>
      <w:r w:rsidRPr="003A0808">
        <w:rPr>
          <w:b/>
          <w:sz w:val="26"/>
          <w:szCs w:val="26"/>
        </w:rPr>
        <w:t>Name:……………………………….</w:t>
      </w:r>
      <w:r w:rsidRPr="003A0808">
        <w:rPr>
          <w:b/>
          <w:sz w:val="26"/>
          <w:szCs w:val="26"/>
        </w:rPr>
        <w:tab/>
      </w:r>
      <w:r w:rsidRPr="003A0808">
        <w:rPr>
          <w:b/>
          <w:sz w:val="26"/>
          <w:szCs w:val="26"/>
        </w:rPr>
        <w:tab/>
      </w:r>
      <w:r w:rsidRPr="003A0808"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 xml:space="preserve">      </w:t>
      </w:r>
      <w:r w:rsidRPr="003A0808">
        <w:rPr>
          <w:b/>
          <w:sz w:val="26"/>
          <w:szCs w:val="26"/>
        </w:rPr>
        <w:t xml:space="preserve"> Time: 45 minutes</w:t>
      </w:r>
    </w:p>
    <w:p w:rsidR="00196FD1" w:rsidRPr="003A0808" w:rsidRDefault="00196FD1" w:rsidP="00876673">
      <w:pPr>
        <w:widowControl w:val="0"/>
        <w:tabs>
          <w:tab w:val="left" w:pos="720"/>
        </w:tabs>
        <w:spacing w:line="320" w:lineRule="exact"/>
        <w:jc w:val="both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96FD1" w:rsidRPr="00A70F7F" w:rsidTr="00362CFE">
        <w:tc>
          <w:tcPr>
            <w:tcW w:w="3085" w:type="dxa"/>
          </w:tcPr>
          <w:p w:rsidR="00196FD1" w:rsidRPr="00A70F7F" w:rsidRDefault="00196FD1" w:rsidP="00876673">
            <w:pPr>
              <w:widowControl w:val="0"/>
              <w:tabs>
                <w:tab w:val="left" w:pos="720"/>
              </w:tabs>
              <w:spacing w:line="320" w:lineRule="exact"/>
              <w:jc w:val="center"/>
              <w:rPr>
                <w:b/>
                <w:sz w:val="26"/>
                <w:szCs w:val="26"/>
                <w:u w:val="single"/>
              </w:rPr>
            </w:pPr>
            <w:r w:rsidRPr="003A0808">
              <w:rPr>
                <w:b/>
                <w:szCs w:val="26"/>
              </w:rPr>
              <w:tab/>
            </w:r>
            <w:r w:rsidRPr="003A0808">
              <w:rPr>
                <w:b/>
                <w:szCs w:val="26"/>
              </w:rPr>
              <w:tab/>
              <w:t xml:space="preserve"> </w:t>
            </w:r>
            <w:r>
              <w:rPr>
                <w:b/>
                <w:szCs w:val="26"/>
              </w:rPr>
              <w:t xml:space="preserve">         </w:t>
            </w:r>
            <w:r w:rsidRPr="00A70F7F">
              <w:rPr>
                <w:b/>
                <w:sz w:val="26"/>
                <w:szCs w:val="26"/>
                <w:u w:val="single"/>
              </w:rPr>
              <w:t>Marks</w:t>
            </w:r>
          </w:p>
        </w:tc>
        <w:tc>
          <w:tcPr>
            <w:tcW w:w="7371" w:type="dxa"/>
          </w:tcPr>
          <w:p w:rsidR="00196FD1" w:rsidRPr="00A70F7F" w:rsidRDefault="00196FD1" w:rsidP="00876673">
            <w:pPr>
              <w:widowControl w:val="0"/>
              <w:tabs>
                <w:tab w:val="left" w:pos="720"/>
              </w:tabs>
              <w:spacing w:line="320" w:lineRule="exact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</w:t>
            </w:r>
            <w:r w:rsidRPr="00A70F7F">
              <w:rPr>
                <w:b/>
                <w:sz w:val="26"/>
                <w:szCs w:val="26"/>
                <w:u w:val="single"/>
              </w:rPr>
              <w:t>eacher’s remarks</w:t>
            </w:r>
          </w:p>
          <w:p w:rsidR="00196FD1" w:rsidRPr="00A70F7F" w:rsidRDefault="00196FD1" w:rsidP="00876673">
            <w:pPr>
              <w:widowControl w:val="0"/>
              <w:tabs>
                <w:tab w:val="left" w:pos="720"/>
              </w:tabs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196FD1" w:rsidRPr="00A70F7F" w:rsidRDefault="00196FD1" w:rsidP="00876673">
            <w:pPr>
              <w:widowControl w:val="0"/>
              <w:tabs>
                <w:tab w:val="left" w:pos="720"/>
              </w:tabs>
              <w:spacing w:line="320" w:lineRule="exact"/>
              <w:rPr>
                <w:b/>
                <w:sz w:val="26"/>
                <w:szCs w:val="26"/>
              </w:rPr>
            </w:pPr>
          </w:p>
        </w:tc>
      </w:tr>
    </w:tbl>
    <w:p w:rsidR="00196FD1" w:rsidRPr="001E23E4" w:rsidRDefault="004A2B86" w:rsidP="00876673">
      <w:pPr>
        <w:spacing w:line="320" w:lineRule="exact"/>
        <w:rPr>
          <w:b/>
          <w:bCs/>
        </w:rPr>
      </w:pPr>
      <w:r>
        <w:rPr>
          <w:b/>
          <w:bCs/>
        </w:rPr>
        <w:t>I</w:t>
      </w:r>
      <w:r w:rsidR="00196FD1">
        <w:rPr>
          <w:b/>
          <w:bCs/>
        </w:rPr>
        <w:t>.</w:t>
      </w:r>
      <w:r>
        <w:rPr>
          <w:b/>
          <w:bCs/>
        </w:rPr>
        <w:t>Choose the word whose underlined part is pronounced differently.</w:t>
      </w:r>
      <w:r w:rsidR="00196FD1" w:rsidRPr="001E23E4">
        <w:rPr>
          <w:b/>
          <w:bCs/>
        </w:rPr>
        <w:t xml:space="preserve"> (0,5pt)</w:t>
      </w:r>
      <w:r w:rsidR="00196FD1" w:rsidRPr="00D84F32">
        <w:t xml:space="preserve"> </w:t>
      </w:r>
    </w:p>
    <w:p w:rsidR="004A2B86" w:rsidRPr="001F259F" w:rsidRDefault="004A2B86" w:rsidP="00876673">
      <w:pPr>
        <w:spacing w:line="320" w:lineRule="exact"/>
        <w:jc w:val="both"/>
      </w:pPr>
      <w:r>
        <w:t>1</w:t>
      </w:r>
      <w:r w:rsidRPr="001F259F">
        <w:t xml:space="preserve">. A. </w:t>
      </w:r>
      <w:r>
        <w:t>des</w:t>
      </w:r>
      <w:r w:rsidRPr="004A2B86">
        <w:rPr>
          <w:u w:val="single"/>
        </w:rPr>
        <w:t>i</w:t>
      </w:r>
      <w:r>
        <w:t xml:space="preserve">gner </w:t>
      </w:r>
      <w:r w:rsidRPr="001F259F">
        <w:tab/>
      </w:r>
      <w:r w:rsidRPr="001F259F">
        <w:tab/>
      </w:r>
      <w:r w:rsidRPr="001F259F">
        <w:tab/>
        <w:t xml:space="preserve">B. </w:t>
      </w:r>
      <w:r>
        <w:t>cl</w:t>
      </w:r>
      <w:r w:rsidRPr="004A2B86">
        <w:rPr>
          <w:u w:val="single"/>
        </w:rPr>
        <w:t>i</w:t>
      </w:r>
      <w:r>
        <w:t>mate</w:t>
      </w:r>
      <w:r w:rsidRPr="001F259F">
        <w:tab/>
      </w:r>
      <w:r w:rsidRPr="001F259F">
        <w:tab/>
        <w:t xml:space="preserve">C. </w:t>
      </w:r>
      <w:r>
        <w:t>shr</w:t>
      </w:r>
      <w:r w:rsidRPr="004A2B86">
        <w:rPr>
          <w:u w:val="single"/>
        </w:rPr>
        <w:t>i</w:t>
      </w:r>
      <w:r>
        <w:t>ne</w:t>
      </w:r>
      <w:r w:rsidRPr="001F259F">
        <w:tab/>
      </w:r>
      <w:r w:rsidRPr="001F259F">
        <w:tab/>
        <w:t xml:space="preserve">D. </w:t>
      </w:r>
      <w:r>
        <w:t>p</w:t>
      </w:r>
      <w:r w:rsidRPr="004A2B86">
        <w:rPr>
          <w:u w:val="single"/>
        </w:rPr>
        <w:t>i</w:t>
      </w:r>
      <w:r>
        <w:t>ty</w:t>
      </w:r>
    </w:p>
    <w:p w:rsidR="00196FD1" w:rsidRDefault="004A2B86" w:rsidP="00876673">
      <w:pPr>
        <w:tabs>
          <w:tab w:val="left" w:pos="780"/>
          <w:tab w:val="left" w:pos="3120"/>
          <w:tab w:val="left" w:pos="5720"/>
          <w:tab w:val="left" w:pos="8450"/>
        </w:tabs>
        <w:spacing w:line="320" w:lineRule="exact"/>
      </w:pPr>
      <w:r w:rsidRPr="001F259F">
        <w:t xml:space="preserve">2. A. </w:t>
      </w:r>
      <w:r>
        <w:t>wat</w:t>
      </w:r>
      <w:r w:rsidRPr="004A2B86">
        <w:rPr>
          <w:u w:val="single"/>
        </w:rPr>
        <w:t>ch</w:t>
      </w:r>
      <w:r>
        <w:t xml:space="preserve">                             B.</w:t>
      </w:r>
      <w:r w:rsidRPr="001F259F">
        <w:tab/>
      </w:r>
      <w:r>
        <w:t>s</w:t>
      </w:r>
      <w:r w:rsidRPr="004A2B86">
        <w:rPr>
          <w:u w:val="single"/>
        </w:rPr>
        <w:t>ch</w:t>
      </w:r>
      <w:r>
        <w:t>olarship              C</w:t>
      </w:r>
      <w:r w:rsidRPr="001F259F">
        <w:t xml:space="preserve">. </w:t>
      </w:r>
      <w:r w:rsidRPr="004A2B86">
        <w:rPr>
          <w:u w:val="single"/>
        </w:rPr>
        <w:t>ch</w:t>
      </w:r>
      <w:r>
        <w:t>ildren                  D.tea</w:t>
      </w:r>
      <w:r w:rsidRPr="004A2B86">
        <w:rPr>
          <w:u w:val="single"/>
        </w:rPr>
        <w:t>ch</w:t>
      </w:r>
      <w:r>
        <w:t>er</w:t>
      </w:r>
    </w:p>
    <w:p w:rsidR="004A2B86" w:rsidRPr="004A2B86" w:rsidRDefault="004A2B86" w:rsidP="00876673">
      <w:pPr>
        <w:tabs>
          <w:tab w:val="left" w:pos="780"/>
          <w:tab w:val="left" w:pos="3120"/>
          <w:tab w:val="left" w:pos="5720"/>
          <w:tab w:val="left" w:pos="8450"/>
        </w:tabs>
        <w:spacing w:line="320" w:lineRule="exact"/>
        <w:rPr>
          <w:sz w:val="20"/>
          <w:szCs w:val="20"/>
        </w:rPr>
      </w:pPr>
      <w:r w:rsidRPr="004A2B86">
        <w:rPr>
          <w:b/>
        </w:rPr>
        <w:t>II.</w:t>
      </w:r>
      <w:r>
        <w:rPr>
          <w:b/>
        </w:rPr>
        <w:t>Choose th</w:t>
      </w:r>
      <w:r w:rsidRPr="004A2B86">
        <w:rPr>
          <w:b/>
        </w:rPr>
        <w:t xml:space="preserve">e word </w:t>
      </w:r>
      <w:r>
        <w:rPr>
          <w:b/>
        </w:rPr>
        <w:t xml:space="preserve">main stress pattern </w:t>
      </w:r>
      <w:r w:rsidRPr="004A2B86">
        <w:rPr>
          <w:b/>
        </w:rPr>
        <w:t xml:space="preserve">that has </w:t>
      </w:r>
      <w:r>
        <w:rPr>
          <w:b/>
        </w:rPr>
        <w:t xml:space="preserve">is placed </w:t>
      </w:r>
      <w:r w:rsidRPr="004A2B86">
        <w:rPr>
          <w:b/>
        </w:rPr>
        <w:t>differently.</w:t>
      </w:r>
      <w:r w:rsidR="008A549C">
        <w:rPr>
          <w:b/>
        </w:rPr>
        <w:t>(0,5pt)</w:t>
      </w:r>
    </w:p>
    <w:p w:rsidR="004A2B86" w:rsidRPr="001F259F" w:rsidRDefault="004A2B86" w:rsidP="00876673">
      <w:pPr>
        <w:spacing w:line="320" w:lineRule="exact"/>
        <w:jc w:val="both"/>
      </w:pPr>
      <w:r>
        <w:t>1</w:t>
      </w:r>
      <w:r w:rsidRPr="001F259F">
        <w:t xml:space="preserve">. A. </w:t>
      </w:r>
      <w:r>
        <w:t xml:space="preserve">convenient </w:t>
      </w:r>
      <w:r w:rsidRPr="001F259F">
        <w:tab/>
      </w:r>
      <w:r w:rsidRPr="001F259F">
        <w:tab/>
        <w:t>B.</w:t>
      </w:r>
      <w:r>
        <w:t>interesting</w:t>
      </w:r>
      <w:r w:rsidRPr="001F259F">
        <w:tab/>
      </w:r>
      <w:r w:rsidRPr="001F259F">
        <w:tab/>
        <w:t xml:space="preserve">C. </w:t>
      </w:r>
      <w:r>
        <w:t>comfortable</w:t>
      </w:r>
      <w:r w:rsidRPr="001F259F">
        <w:tab/>
      </w:r>
      <w:r w:rsidRPr="001F259F">
        <w:tab/>
        <w:t xml:space="preserve">D. </w:t>
      </w:r>
      <w:r>
        <w:t>internet</w:t>
      </w:r>
    </w:p>
    <w:p w:rsidR="004A2B86" w:rsidRDefault="004A2B86" w:rsidP="00876673">
      <w:pPr>
        <w:tabs>
          <w:tab w:val="left" w:pos="780"/>
          <w:tab w:val="left" w:pos="3120"/>
          <w:tab w:val="left" w:pos="5720"/>
          <w:tab w:val="left" w:pos="8450"/>
        </w:tabs>
        <w:spacing w:line="320" w:lineRule="exact"/>
      </w:pPr>
      <w:r w:rsidRPr="001F259F">
        <w:t xml:space="preserve">2. A. </w:t>
      </w:r>
      <w:r w:rsidR="008A549C">
        <w:t>entertain</w:t>
      </w:r>
      <w:r>
        <w:t xml:space="preserve">                         B.</w:t>
      </w:r>
      <w:r w:rsidRPr="001F259F">
        <w:tab/>
      </w:r>
      <w:r w:rsidR="008A549C">
        <w:t>electronic</w:t>
      </w:r>
      <w:r>
        <w:t xml:space="preserve">             </w:t>
      </w:r>
      <w:r w:rsidR="008A549C">
        <w:t xml:space="preserve">  </w:t>
      </w:r>
      <w:r>
        <w:t xml:space="preserve"> C</w:t>
      </w:r>
      <w:r w:rsidRPr="001F259F">
        <w:t xml:space="preserve">. </w:t>
      </w:r>
      <w:r w:rsidR="008A549C">
        <w:t>documentary</w:t>
      </w:r>
      <w:r>
        <w:t xml:space="preserve">           D.</w:t>
      </w:r>
      <w:r w:rsidR="008A549C">
        <w:t>television</w:t>
      </w:r>
    </w:p>
    <w:p w:rsidR="008A549C" w:rsidRPr="0053725D" w:rsidRDefault="008A549C" w:rsidP="00876673">
      <w:pPr>
        <w:spacing w:line="320" w:lineRule="exact"/>
        <w:rPr>
          <w:b/>
        </w:rPr>
      </w:pPr>
      <w:r w:rsidRPr="004A2B86">
        <w:rPr>
          <w:b/>
        </w:rPr>
        <w:t>II</w:t>
      </w:r>
      <w:r>
        <w:rPr>
          <w:b/>
        </w:rPr>
        <w:t>I</w:t>
      </w:r>
      <w:r w:rsidRPr="004A2B86">
        <w:rPr>
          <w:b/>
        </w:rPr>
        <w:t>.</w:t>
      </w:r>
      <w:r>
        <w:rPr>
          <w:b/>
        </w:rPr>
        <w:t>Choose th</w:t>
      </w:r>
      <w:r w:rsidRPr="004A2B86">
        <w:rPr>
          <w:b/>
        </w:rPr>
        <w:t>e</w:t>
      </w:r>
      <w:r>
        <w:rPr>
          <w:b/>
        </w:rPr>
        <w:t xml:space="preserve"> best answer</w:t>
      </w:r>
      <w:r w:rsidRPr="008A549C">
        <w:t xml:space="preserve"> </w:t>
      </w:r>
      <w:r w:rsidR="0053725D" w:rsidRPr="0053725D">
        <w:rPr>
          <w:b/>
        </w:rPr>
        <w:t>(2pts)</w:t>
      </w:r>
    </w:p>
    <w:p w:rsidR="00196FD1" w:rsidRPr="008A549C" w:rsidRDefault="008A549C" w:rsidP="00876673">
      <w:pPr>
        <w:spacing w:line="320" w:lineRule="exact"/>
      </w:pPr>
      <w:r w:rsidRPr="0053725D">
        <w:rPr>
          <w:b/>
        </w:rPr>
        <w:t>1</w:t>
      </w:r>
      <w:r w:rsidRPr="008A549C">
        <w:t>.I</w:t>
      </w:r>
      <w:r w:rsidR="00196FD1" w:rsidRPr="008A549C">
        <w:t xml:space="preserve">f you study at the Brighton Language Center, you can live in a ______ on campus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ab/>
        <w:t>A. dormitory</w:t>
      </w:r>
      <w:r w:rsidRPr="008A549C">
        <w:tab/>
        <w:t xml:space="preserve">B. hotel </w:t>
      </w:r>
      <w:r w:rsidRPr="008A549C">
        <w:tab/>
        <w:t xml:space="preserve">C. private room </w:t>
      </w:r>
      <w:r w:rsidRPr="008A549C">
        <w:tab/>
        <w:t>D. house</w:t>
      </w:r>
    </w:p>
    <w:p w:rsidR="008A549C" w:rsidRDefault="008A549C" w:rsidP="00876673">
      <w:pPr>
        <w:spacing w:line="320" w:lineRule="exact"/>
      </w:pPr>
      <w:r>
        <w:t>2.</w:t>
      </w:r>
      <w:r w:rsidR="00196FD1" w:rsidRPr="008A549C">
        <w:t xml:space="preserve">How much time do you spend __________the web a day? </w:t>
      </w:r>
      <w:r w:rsidR="00196FD1" w:rsidRPr="008A549C">
        <w:tab/>
      </w:r>
    </w:p>
    <w:p w:rsidR="00196FD1" w:rsidRPr="008A549C" w:rsidRDefault="008A549C" w:rsidP="00876673">
      <w:pPr>
        <w:spacing w:line="320" w:lineRule="exact"/>
      </w:pPr>
      <w:r>
        <w:t xml:space="preserve">            </w:t>
      </w:r>
      <w:r w:rsidR="00196FD1" w:rsidRPr="008A549C">
        <w:t xml:space="preserve">A. posting </w:t>
      </w:r>
      <w:r w:rsidR="00196FD1" w:rsidRPr="008A549C">
        <w:tab/>
      </w:r>
      <w:r>
        <w:t xml:space="preserve">               </w:t>
      </w:r>
      <w:r w:rsidR="00196FD1" w:rsidRPr="008A549C">
        <w:t xml:space="preserve">B. to surf </w:t>
      </w:r>
      <w:r w:rsidR="00196FD1" w:rsidRPr="008A549C">
        <w:tab/>
      </w:r>
      <w:r>
        <w:t xml:space="preserve">                          </w:t>
      </w:r>
      <w:r w:rsidR="00196FD1" w:rsidRPr="008A549C">
        <w:t xml:space="preserve">C. surfing </w:t>
      </w:r>
      <w:r w:rsidR="00196FD1" w:rsidRPr="008A549C">
        <w:tab/>
      </w:r>
      <w:r>
        <w:t xml:space="preserve">                          </w:t>
      </w:r>
      <w:r w:rsidR="00196FD1" w:rsidRPr="008A549C">
        <w:t>D. surfed</w:t>
      </w:r>
    </w:p>
    <w:p w:rsidR="008A549C" w:rsidRDefault="008A549C" w:rsidP="00876673">
      <w:pPr>
        <w:spacing w:line="320" w:lineRule="exact"/>
      </w:pPr>
      <w:r>
        <w:t>3.</w:t>
      </w:r>
      <w:r w:rsidR="00196FD1" w:rsidRPr="008A549C">
        <w:t xml:space="preserve">There is a small bamboo ___________at the entrance to the village. </w:t>
      </w:r>
      <w:r w:rsidR="00196FD1" w:rsidRPr="008A549C">
        <w:tab/>
      </w:r>
    </w:p>
    <w:p w:rsidR="00196FD1" w:rsidRPr="008A549C" w:rsidRDefault="008A549C" w:rsidP="00876673">
      <w:pPr>
        <w:spacing w:line="320" w:lineRule="exact"/>
      </w:pPr>
      <w:r>
        <w:t xml:space="preserve">           </w:t>
      </w:r>
      <w:r w:rsidR="00196FD1" w:rsidRPr="008A549C">
        <w:t>A. tree</w:t>
      </w:r>
      <w:r w:rsidR="00196FD1" w:rsidRPr="008A549C">
        <w:tab/>
      </w:r>
      <w:r>
        <w:t xml:space="preserve">                          </w:t>
      </w:r>
      <w:r w:rsidR="00196FD1" w:rsidRPr="008A549C">
        <w:t xml:space="preserve">B. forest </w:t>
      </w:r>
      <w:r w:rsidR="00196FD1" w:rsidRPr="008A549C">
        <w:tab/>
      </w:r>
      <w:r>
        <w:t xml:space="preserve">                         </w:t>
      </w:r>
      <w:r w:rsidR="00196FD1" w:rsidRPr="008A549C">
        <w:t xml:space="preserve">C. street </w:t>
      </w:r>
      <w:r>
        <w:t xml:space="preserve">                           </w:t>
      </w:r>
      <w:r w:rsidR="00196FD1" w:rsidRPr="008A549C">
        <w:tab/>
        <w:t>D. mountain</w:t>
      </w:r>
    </w:p>
    <w:p w:rsidR="008A549C" w:rsidRDefault="008A549C" w:rsidP="00876673">
      <w:pPr>
        <w:spacing w:line="320" w:lineRule="exact"/>
      </w:pPr>
      <w:r>
        <w:t>4.</w:t>
      </w:r>
      <w:r w:rsidR="00196FD1" w:rsidRPr="008A549C">
        <w:t xml:space="preserve">The next stage in the development of television is ________TV.  </w:t>
      </w:r>
      <w:r w:rsidR="00196FD1" w:rsidRPr="008A549C">
        <w:tab/>
      </w:r>
    </w:p>
    <w:p w:rsidR="00196FD1" w:rsidRPr="008A549C" w:rsidRDefault="008A549C" w:rsidP="00876673">
      <w:pPr>
        <w:spacing w:line="320" w:lineRule="exact"/>
      </w:pPr>
      <w:r>
        <w:t xml:space="preserve">          </w:t>
      </w:r>
      <w:r w:rsidR="00196FD1" w:rsidRPr="008A549C">
        <w:t xml:space="preserve">A. cooperative </w:t>
      </w:r>
      <w:r w:rsidR="00196FD1" w:rsidRPr="008A549C">
        <w:tab/>
      </w:r>
      <w:r>
        <w:t xml:space="preserve">             </w:t>
      </w:r>
      <w:r w:rsidR="00196FD1" w:rsidRPr="008A549C">
        <w:t>B. interactive</w:t>
      </w:r>
      <w:r w:rsidR="00196FD1" w:rsidRPr="008A549C">
        <w:tab/>
      </w:r>
      <w:r>
        <w:t xml:space="preserve">                        </w:t>
      </w:r>
      <w:r w:rsidR="00196FD1" w:rsidRPr="008A549C">
        <w:t xml:space="preserve">C. expensive </w:t>
      </w:r>
      <w:r w:rsidR="00196FD1" w:rsidRPr="008A549C">
        <w:tab/>
      </w:r>
      <w:r>
        <w:t xml:space="preserve">                        </w:t>
      </w:r>
      <w:r w:rsidR="00196FD1" w:rsidRPr="008A549C">
        <w:t>D. convenient</w:t>
      </w:r>
    </w:p>
    <w:p w:rsidR="008A549C" w:rsidRDefault="008A549C" w:rsidP="00876673">
      <w:pPr>
        <w:spacing w:line="320" w:lineRule="exact"/>
      </w:pPr>
      <w:r>
        <w:t>5.</w:t>
      </w:r>
      <w:r w:rsidR="00196FD1" w:rsidRPr="008A549C">
        <w:t xml:space="preserve">I wish you __________us some day. </w:t>
      </w:r>
      <w:r w:rsidR="00196FD1" w:rsidRPr="008A549C">
        <w:tab/>
      </w:r>
    </w:p>
    <w:p w:rsidR="00196FD1" w:rsidRPr="008A549C" w:rsidRDefault="008A549C" w:rsidP="00876673">
      <w:pPr>
        <w:spacing w:line="320" w:lineRule="exact"/>
      </w:pPr>
      <w:r>
        <w:t xml:space="preserve">         </w:t>
      </w:r>
      <w:r w:rsidR="00196FD1" w:rsidRPr="008A549C">
        <w:t>A. visit</w:t>
      </w:r>
      <w:r w:rsidR="00196FD1" w:rsidRPr="008A549C">
        <w:tab/>
      </w:r>
      <w:r>
        <w:t xml:space="preserve">                         </w:t>
      </w:r>
      <w:r w:rsidR="00196FD1" w:rsidRPr="008A549C">
        <w:t xml:space="preserve">B. will visit </w:t>
      </w:r>
      <w:r w:rsidR="00196FD1" w:rsidRPr="008A549C">
        <w:tab/>
      </w:r>
      <w:r>
        <w:t xml:space="preserve">                        </w:t>
      </w:r>
      <w:r w:rsidR="00196FD1" w:rsidRPr="008A549C">
        <w:t xml:space="preserve">C. would visit </w:t>
      </w:r>
      <w:r>
        <w:t xml:space="preserve">              </w:t>
      </w:r>
      <w:r w:rsidR="00196FD1" w:rsidRPr="008A549C">
        <w:tab/>
        <w:t>D. visited</w:t>
      </w:r>
    </w:p>
    <w:p w:rsidR="008A549C" w:rsidRDefault="008A549C" w:rsidP="00876673">
      <w:pPr>
        <w:spacing w:line="320" w:lineRule="exact"/>
      </w:pPr>
      <w:r>
        <w:t>6.</w:t>
      </w:r>
      <w:r w:rsidR="00196FD1" w:rsidRPr="008A549C">
        <w:t>If anyone call me, please tell</w:t>
      </w:r>
      <w:r>
        <w:t>_____</w:t>
      </w:r>
      <w:r w:rsidR="00196FD1" w:rsidRPr="008A549C">
        <w:t xml:space="preserve">to leave a message.  </w:t>
      </w:r>
      <w:r w:rsidR="00196FD1" w:rsidRPr="008A549C">
        <w:tab/>
      </w:r>
    </w:p>
    <w:p w:rsidR="008A549C" w:rsidRDefault="008A549C" w:rsidP="00876673">
      <w:pPr>
        <w:spacing w:line="320" w:lineRule="exact"/>
      </w:pPr>
      <w:r>
        <w:t xml:space="preserve">        </w:t>
      </w:r>
      <w:r w:rsidR="00196FD1" w:rsidRPr="008A549C">
        <w:t>A. him</w:t>
      </w:r>
      <w:r w:rsidR="00196FD1" w:rsidRPr="008A549C">
        <w:tab/>
      </w:r>
      <w:r>
        <w:t xml:space="preserve">                        </w:t>
      </w:r>
      <w:r w:rsidR="00196FD1" w:rsidRPr="008A549C">
        <w:t>B. her</w:t>
      </w:r>
      <w:r w:rsidR="00196FD1" w:rsidRPr="008A549C">
        <w:tab/>
      </w:r>
      <w:r>
        <w:t xml:space="preserve">                                   </w:t>
      </w:r>
      <w:r w:rsidR="00196FD1" w:rsidRPr="008A549C">
        <w:t xml:space="preserve">C. them </w:t>
      </w:r>
      <w:r w:rsidR="00196FD1" w:rsidRPr="008A549C">
        <w:tab/>
      </w:r>
      <w:r>
        <w:t xml:space="preserve">                        D. they</w:t>
      </w:r>
    </w:p>
    <w:p w:rsidR="008A549C" w:rsidRDefault="008A549C" w:rsidP="00876673">
      <w:pPr>
        <w:spacing w:line="320" w:lineRule="exact"/>
      </w:pPr>
      <w:r>
        <w:t>7.</w:t>
      </w:r>
      <w:r w:rsidR="00196FD1" w:rsidRPr="008A549C">
        <w:t xml:space="preserve">She said that she__________learning English with you. </w:t>
      </w:r>
      <w:r w:rsidR="00196FD1" w:rsidRPr="008A549C">
        <w:tab/>
      </w:r>
    </w:p>
    <w:p w:rsidR="008A549C" w:rsidRDefault="008A549C" w:rsidP="00876673">
      <w:pPr>
        <w:spacing w:line="320" w:lineRule="exact"/>
      </w:pPr>
      <w:r>
        <w:t xml:space="preserve">        </w:t>
      </w:r>
      <w:r w:rsidR="00196FD1" w:rsidRPr="008A549C">
        <w:t>A. liked</w:t>
      </w:r>
      <w:r w:rsidR="00196FD1" w:rsidRPr="008A549C">
        <w:tab/>
      </w:r>
      <w:r>
        <w:t xml:space="preserve">                        </w:t>
      </w:r>
      <w:r w:rsidR="00196FD1" w:rsidRPr="008A549C">
        <w:t>B. liking</w:t>
      </w:r>
      <w:r w:rsidR="00196FD1" w:rsidRPr="008A549C">
        <w:tab/>
      </w:r>
      <w:r>
        <w:t xml:space="preserve">                        </w:t>
      </w:r>
      <w:r w:rsidR="00196FD1" w:rsidRPr="008A549C">
        <w:t xml:space="preserve">C. to like </w:t>
      </w:r>
      <w:r w:rsidR="00196FD1" w:rsidRPr="008A549C">
        <w:tab/>
      </w:r>
      <w:r>
        <w:t xml:space="preserve">                        D. likes</w:t>
      </w:r>
    </w:p>
    <w:p w:rsidR="008D03E0" w:rsidRDefault="008D03E0" w:rsidP="00876673">
      <w:pPr>
        <w:spacing w:line="320" w:lineRule="exact"/>
      </w:pPr>
      <w:r>
        <w:t>8.</w:t>
      </w:r>
      <w:r w:rsidR="00196FD1" w:rsidRPr="008A549C">
        <w:t>A daily newspaper was published in Germany in 1550, ________?</w:t>
      </w:r>
      <w:r w:rsidR="00196FD1" w:rsidRPr="008A549C">
        <w:tab/>
      </w:r>
    </w:p>
    <w:p w:rsidR="00196FD1" w:rsidRPr="008A549C" w:rsidRDefault="008D03E0" w:rsidP="00876673">
      <w:pPr>
        <w:spacing w:line="320" w:lineRule="exact"/>
      </w:pPr>
      <w:r>
        <w:t xml:space="preserve">       </w:t>
      </w:r>
      <w:r w:rsidR="00196FD1" w:rsidRPr="008A549C">
        <w:t xml:space="preserve">A. was it </w:t>
      </w:r>
      <w:r>
        <w:t xml:space="preserve">                   </w:t>
      </w:r>
      <w:r w:rsidR="00196FD1" w:rsidRPr="008A549C">
        <w:tab/>
        <w:t xml:space="preserve">B. wasn’t it </w:t>
      </w:r>
      <w:r w:rsidR="00196FD1" w:rsidRPr="008A549C">
        <w:tab/>
      </w:r>
      <w:r>
        <w:t xml:space="preserve">                        </w:t>
      </w:r>
      <w:r w:rsidR="00196FD1" w:rsidRPr="008A549C">
        <w:t xml:space="preserve">C. didn’t it </w:t>
      </w:r>
      <w:r w:rsidR="00196FD1" w:rsidRPr="008A549C">
        <w:tab/>
      </w:r>
      <w:r>
        <w:t xml:space="preserve">                        </w:t>
      </w:r>
      <w:r w:rsidR="00196FD1" w:rsidRPr="008A549C">
        <w:t>D. isn’t it</w:t>
      </w:r>
    </w:p>
    <w:p w:rsidR="008D03E0" w:rsidRDefault="008D03E0" w:rsidP="00876673">
      <w:pPr>
        <w:spacing w:line="320" w:lineRule="exact"/>
      </w:pPr>
      <w:r>
        <w:t>9.</w:t>
      </w:r>
      <w:r w:rsidR="00196FD1" w:rsidRPr="008A549C">
        <w:t xml:space="preserve">It’s quite easy to get access ___________the Internet.  </w:t>
      </w:r>
      <w:r w:rsidR="00196FD1" w:rsidRPr="008A549C">
        <w:tab/>
      </w:r>
    </w:p>
    <w:p w:rsidR="00196FD1" w:rsidRPr="008A549C" w:rsidRDefault="008D03E0" w:rsidP="00876673">
      <w:pPr>
        <w:spacing w:line="320" w:lineRule="exact"/>
      </w:pPr>
      <w:r>
        <w:t xml:space="preserve">       </w:t>
      </w:r>
      <w:r w:rsidR="00196FD1" w:rsidRPr="008A549C">
        <w:t>A. in</w:t>
      </w:r>
      <w:r w:rsidR="00196FD1" w:rsidRPr="008A549C">
        <w:tab/>
      </w:r>
      <w:r>
        <w:t xml:space="preserve">                       </w:t>
      </w:r>
      <w:r w:rsidR="00196FD1" w:rsidRPr="008A549C">
        <w:t xml:space="preserve">B. on </w:t>
      </w:r>
      <w:r w:rsidR="00196FD1" w:rsidRPr="008A549C">
        <w:tab/>
      </w:r>
      <w:r>
        <w:t xml:space="preserve">                                     </w:t>
      </w:r>
      <w:r w:rsidR="00196FD1" w:rsidRPr="008A549C">
        <w:t xml:space="preserve">C. to </w:t>
      </w:r>
      <w:r w:rsidR="00196FD1" w:rsidRPr="008A549C">
        <w:tab/>
      </w:r>
      <w:r>
        <w:t xml:space="preserve">                                    </w:t>
      </w:r>
      <w:r w:rsidR="00196FD1" w:rsidRPr="008A549C">
        <w:t>D. for</w:t>
      </w:r>
    </w:p>
    <w:p w:rsidR="00196FD1" w:rsidRPr="008A549C" w:rsidRDefault="008D03E0" w:rsidP="00876673">
      <w:pPr>
        <w:spacing w:line="320" w:lineRule="exact"/>
      </w:pPr>
      <w:r>
        <w:t>10.</w:t>
      </w:r>
      <w:r w:rsidR="00196FD1" w:rsidRPr="008A549C">
        <w:t>What aspect _________learing English do you find the most difficult?</w:t>
      </w:r>
    </w:p>
    <w:p w:rsidR="00196FD1" w:rsidRPr="008A549C" w:rsidRDefault="008D03E0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>
        <w:t xml:space="preserve">      A. in                                </w:t>
      </w:r>
      <w:r w:rsidR="00196FD1" w:rsidRPr="008A549C">
        <w:t>B. on</w:t>
      </w:r>
      <w:r w:rsidR="00196FD1" w:rsidRPr="008A549C">
        <w:tab/>
        <w:t xml:space="preserve">C. of </w:t>
      </w:r>
      <w:r w:rsidR="00196FD1" w:rsidRPr="008A549C">
        <w:tab/>
        <w:t>D. at</w:t>
      </w:r>
    </w:p>
    <w:p w:rsidR="00196FD1" w:rsidRPr="008A549C" w:rsidRDefault="008D03E0" w:rsidP="00876673">
      <w:pPr>
        <w:spacing w:line="320" w:lineRule="exact"/>
      </w:pPr>
      <w:r>
        <w:t>11.</w:t>
      </w:r>
      <w:r w:rsidR="00196FD1" w:rsidRPr="008A549C">
        <w:t xml:space="preserve">_________________ is a large building on campus where students live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>A. A Hall</w:t>
      </w:r>
      <w:r w:rsidRPr="008A549C">
        <w:tab/>
        <w:t xml:space="preserve">B. An Institute </w:t>
      </w:r>
      <w:r w:rsidRPr="008A549C">
        <w:tab/>
        <w:t xml:space="preserve">C. A dormitory </w:t>
      </w:r>
      <w:r w:rsidRPr="008A549C">
        <w:tab/>
        <w:t>D. A house</w:t>
      </w:r>
    </w:p>
    <w:p w:rsidR="00196FD1" w:rsidRPr="008A549C" w:rsidRDefault="008D03E0" w:rsidP="00876673">
      <w:pPr>
        <w:spacing w:line="320" w:lineRule="exact"/>
      </w:pPr>
      <w:r>
        <w:t>12.</w:t>
      </w:r>
      <w:r w:rsidR="00196FD1" w:rsidRPr="008A549C">
        <w:t xml:space="preserve">Television, radio, newspapers are ______________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 xml:space="preserve">A. big media </w:t>
      </w:r>
      <w:r w:rsidRPr="008A549C">
        <w:tab/>
        <w:t xml:space="preserve">B. mass medium </w:t>
      </w:r>
      <w:r w:rsidRPr="008A549C">
        <w:tab/>
        <w:t xml:space="preserve">C. mass media </w:t>
      </w:r>
      <w:r w:rsidRPr="008A549C">
        <w:tab/>
        <w:t>D. large media</w:t>
      </w:r>
    </w:p>
    <w:p w:rsidR="00196FD1" w:rsidRPr="008A549C" w:rsidRDefault="008D03E0" w:rsidP="00876673">
      <w:pPr>
        <w:spacing w:line="320" w:lineRule="exact"/>
      </w:pPr>
      <w:r>
        <w:t>13.</w:t>
      </w:r>
      <w:r w:rsidR="00196FD1" w:rsidRPr="008A549C">
        <w:t xml:space="preserve">They often go to the ___________ to pray. </w:t>
      </w:r>
    </w:p>
    <w:p w:rsidR="008D03E0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 xml:space="preserve">A. market </w:t>
      </w:r>
      <w:r w:rsidRPr="008A549C">
        <w:tab/>
        <w:t xml:space="preserve">B. dormitory </w:t>
      </w:r>
      <w:r w:rsidRPr="008A549C">
        <w:tab/>
        <w:t>C. shrine</w:t>
      </w:r>
      <w:r w:rsidR="008D03E0">
        <w:t xml:space="preserve"> </w:t>
      </w:r>
      <w:r w:rsidR="008D03E0">
        <w:tab/>
        <w:t>D. school</w:t>
      </w:r>
    </w:p>
    <w:p w:rsidR="00196FD1" w:rsidRPr="008A549C" w:rsidRDefault="008D03E0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>
        <w:t>14.</w:t>
      </w:r>
      <w:r w:rsidR="00196FD1" w:rsidRPr="008A549C">
        <w:t xml:space="preserve">It’s quite easy to get ___________ to the Internet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 xml:space="preserve">A. together </w:t>
      </w:r>
      <w:r w:rsidRPr="008A549C">
        <w:tab/>
        <w:t xml:space="preserve">B. access </w:t>
      </w:r>
      <w:r w:rsidRPr="008A549C">
        <w:tab/>
        <w:t xml:space="preserve">C. entrance </w:t>
      </w:r>
      <w:r w:rsidRPr="008A549C">
        <w:tab/>
        <w:t>D. manage</w:t>
      </w:r>
    </w:p>
    <w:p w:rsidR="00196FD1" w:rsidRPr="008A549C" w:rsidRDefault="008D03E0" w:rsidP="00876673">
      <w:pPr>
        <w:spacing w:line="320" w:lineRule="exact"/>
      </w:pPr>
      <w:r>
        <w:t>15.</w:t>
      </w:r>
      <w:r w:rsidR="00196FD1" w:rsidRPr="008A549C">
        <w:t xml:space="preserve">The church _________ about 100 years ago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ab/>
        <w:t xml:space="preserve">A. was built </w:t>
      </w:r>
      <w:r w:rsidRPr="008A549C">
        <w:tab/>
        <w:t xml:space="preserve">B. is built </w:t>
      </w:r>
      <w:r w:rsidRPr="008A549C">
        <w:tab/>
        <w:t xml:space="preserve">C. has been built </w:t>
      </w:r>
      <w:r w:rsidRPr="008A549C">
        <w:tab/>
        <w:t>D. will be built</w:t>
      </w:r>
    </w:p>
    <w:p w:rsidR="00196FD1" w:rsidRPr="008A549C" w:rsidRDefault="008D03E0" w:rsidP="00876673">
      <w:pPr>
        <w:spacing w:line="320" w:lineRule="exact"/>
      </w:pPr>
      <w:r>
        <w:t>16.</w:t>
      </w:r>
      <w:r w:rsidR="00196FD1" w:rsidRPr="008A549C">
        <w:t xml:space="preserve">Nam said that he ____________ there with his parents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 xml:space="preserve">A. lived </w:t>
      </w:r>
      <w:r w:rsidRPr="008A549C">
        <w:tab/>
        <w:t>B. live</w:t>
      </w:r>
      <w:r w:rsidRPr="008A549C">
        <w:tab/>
        <w:t xml:space="preserve">C. lives </w:t>
      </w:r>
      <w:r w:rsidRPr="008A549C">
        <w:tab/>
        <w:t>D. have lived</w:t>
      </w:r>
    </w:p>
    <w:p w:rsidR="00196FD1" w:rsidRPr="008A549C" w:rsidRDefault="008D03E0" w:rsidP="00876673">
      <w:pPr>
        <w:spacing w:line="320" w:lineRule="exact"/>
      </w:pPr>
      <w:r>
        <w:lastRenderedPageBreak/>
        <w:t>17.</w:t>
      </w:r>
      <w:r w:rsidR="00196FD1" w:rsidRPr="008A549C">
        <w:t xml:space="preserve">I can complete a _____________ Vietnamese test if necessary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>A. speak</w:t>
      </w:r>
      <w:r w:rsidRPr="008A549C">
        <w:tab/>
        <w:t>B. spoken</w:t>
      </w:r>
      <w:r w:rsidRPr="008A549C">
        <w:tab/>
        <w:t xml:space="preserve">C. spoke </w:t>
      </w:r>
      <w:r w:rsidRPr="008A549C">
        <w:tab/>
        <w:t>D. speaking</w:t>
      </w:r>
    </w:p>
    <w:p w:rsidR="00196FD1" w:rsidRPr="008A549C" w:rsidRDefault="00196FD1" w:rsidP="00876673">
      <w:pPr>
        <w:spacing w:line="320" w:lineRule="exact"/>
      </w:pPr>
      <w:r w:rsidRPr="008A549C">
        <w:t>18. You have read this article on the website, _______________?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 xml:space="preserve">A. have you </w:t>
      </w:r>
      <w:r w:rsidRPr="008A549C">
        <w:tab/>
        <w:t xml:space="preserve">B. haven’t you </w:t>
      </w:r>
      <w:r w:rsidRPr="008A549C">
        <w:tab/>
        <w:t xml:space="preserve">C. you have </w:t>
      </w:r>
      <w:r w:rsidRPr="008A549C">
        <w:tab/>
        <w:t>D. haven’t I</w:t>
      </w:r>
    </w:p>
    <w:p w:rsidR="00196FD1" w:rsidRPr="008A549C" w:rsidRDefault="008D03E0" w:rsidP="00876673">
      <w:pPr>
        <w:spacing w:line="320" w:lineRule="exact"/>
      </w:pPr>
      <w:r>
        <w:t>19.</w:t>
      </w:r>
      <w:r w:rsidR="00196FD1" w:rsidRPr="008A549C">
        <w:t xml:space="preserve">I am intersted ____________ learning English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>A. on</w:t>
      </w:r>
      <w:r w:rsidRPr="008A549C">
        <w:tab/>
        <w:t xml:space="preserve">B. in </w:t>
      </w:r>
      <w:r w:rsidRPr="008A549C">
        <w:tab/>
        <w:t xml:space="preserve">C. at </w:t>
      </w:r>
      <w:r w:rsidRPr="008A549C">
        <w:tab/>
        <w:t>D. at</w:t>
      </w:r>
    </w:p>
    <w:p w:rsidR="00196FD1" w:rsidRPr="008A549C" w:rsidRDefault="008D03E0" w:rsidP="00876673">
      <w:pPr>
        <w:spacing w:line="320" w:lineRule="exact"/>
      </w:pPr>
      <w:r>
        <w:t>20.</w:t>
      </w:r>
      <w:r w:rsidR="00196FD1" w:rsidRPr="008A549C">
        <w:t xml:space="preserve">I am looking forward _______________ meeting you. </w:t>
      </w:r>
    </w:p>
    <w:p w:rsidR="00196FD1" w:rsidRPr="008A549C" w:rsidRDefault="00196FD1" w:rsidP="00876673">
      <w:pPr>
        <w:tabs>
          <w:tab w:val="left" w:pos="720"/>
          <w:tab w:val="left" w:pos="3120"/>
          <w:tab w:val="left" w:pos="5880"/>
          <w:tab w:val="left" w:pos="8760"/>
        </w:tabs>
        <w:spacing w:line="320" w:lineRule="exact"/>
      </w:pPr>
      <w:r w:rsidRPr="008A549C">
        <w:t xml:space="preserve"> </w:t>
      </w:r>
      <w:r w:rsidRPr="008A549C">
        <w:tab/>
        <w:t>A. to</w:t>
      </w:r>
      <w:r w:rsidRPr="008A549C">
        <w:tab/>
        <w:t xml:space="preserve">B. at </w:t>
      </w:r>
      <w:r w:rsidRPr="008A549C">
        <w:tab/>
        <w:t xml:space="preserve">C. for </w:t>
      </w:r>
      <w:r w:rsidRPr="008A549C">
        <w:tab/>
        <w:t>D. on</w:t>
      </w:r>
    </w:p>
    <w:p w:rsidR="00227060" w:rsidRPr="00E90737" w:rsidRDefault="00F639F4" w:rsidP="00876673">
      <w:pPr>
        <w:spacing w:line="320" w:lineRule="exact"/>
        <w:rPr>
          <w:b/>
        </w:rPr>
      </w:pPr>
      <w:r w:rsidRPr="00F639F4">
        <w:rPr>
          <w:b/>
          <w:bCs/>
        </w:rPr>
        <w:t>IV.C</w:t>
      </w:r>
      <w:r w:rsidR="00196FD1" w:rsidRPr="00F639F4">
        <w:rPr>
          <w:b/>
          <w:bCs/>
        </w:rPr>
        <w:t>hoos</w:t>
      </w:r>
      <w:r w:rsidRPr="00F639F4">
        <w:rPr>
          <w:b/>
          <w:bCs/>
        </w:rPr>
        <w:t>e</w:t>
      </w:r>
      <w:r w:rsidR="00196FD1" w:rsidRPr="00F639F4">
        <w:rPr>
          <w:b/>
          <w:bCs/>
        </w:rPr>
        <w:t xml:space="preserve"> the best answer A, B, Cor D</w:t>
      </w:r>
      <w:r w:rsidR="00196FD1" w:rsidRPr="008A549C">
        <w:rPr>
          <w:bCs/>
        </w:rPr>
        <w:t xml:space="preserve">. </w:t>
      </w:r>
      <w:r w:rsidR="00227060">
        <w:rPr>
          <w:b/>
        </w:rPr>
        <w:t xml:space="preserve"> </w:t>
      </w:r>
      <w:r w:rsidR="0053725D">
        <w:rPr>
          <w:b/>
        </w:rPr>
        <w:t>(2pts)</w:t>
      </w:r>
    </w:p>
    <w:p w:rsidR="00227060" w:rsidRPr="003071A1" w:rsidRDefault="00227060" w:rsidP="00876673">
      <w:pPr>
        <w:spacing w:line="320" w:lineRule="exact"/>
      </w:pPr>
      <w:r w:rsidRPr="003071A1">
        <w:rPr>
          <w:color w:val="000000"/>
        </w:rPr>
        <w:t>Many British people</w:t>
      </w:r>
      <w:r w:rsidRPr="003071A1">
        <w:t xml:space="preserve"> go abroad on holiday, to visit family, or on short business trips. People are  (1)</w:t>
      </w:r>
      <w:r w:rsidRPr="003071A1">
        <w:rPr>
          <w:rFonts w:ascii="Arial" w:hAnsi="Arial" w:cs="Arial"/>
        </w:rPr>
        <w:t>………</w:t>
      </w:r>
      <w:r w:rsidRPr="003071A1">
        <w:rPr>
          <w:rFonts w:cs=".VnTime"/>
        </w:rPr>
        <w:t xml:space="preserve"> to find out how to get urgent treatment before leaving the </w:t>
      </w:r>
      <w:smartTag w:uri="urn:schemas-microsoft-com:office:smarttags" w:element="place">
        <w:smartTag w:uri="urn:schemas-microsoft-com:office:smarttags" w:element="country-region">
          <w:r w:rsidRPr="003071A1">
            <w:rPr>
              <w:rFonts w:cs=".VnTime"/>
            </w:rPr>
            <w:t>UK</w:t>
          </w:r>
        </w:smartTag>
      </w:smartTag>
      <w:r w:rsidRPr="003071A1">
        <w:rPr>
          <w:rFonts w:cs=".VnTime"/>
        </w:rPr>
        <w:t>. They have to (2)</w:t>
      </w:r>
      <w:r w:rsidRPr="003071A1">
        <w:rPr>
          <w:rFonts w:ascii="Arial" w:hAnsi="Arial" w:cs="Arial"/>
        </w:rPr>
        <w:t>……………</w:t>
      </w:r>
      <w:r w:rsidRPr="003071A1">
        <w:rPr>
          <w:rFonts w:cs=".VnTime"/>
        </w:rPr>
        <w:t xml:space="preserve"> a form which explains what they (3)</w:t>
      </w:r>
      <w:r w:rsidRPr="003071A1">
        <w:rPr>
          <w:rFonts w:ascii="Arial" w:hAnsi="Arial" w:cs="Arial"/>
        </w:rPr>
        <w:t>…………</w:t>
      </w:r>
      <w:r w:rsidRPr="003071A1">
        <w:rPr>
          <w:rFonts w:cs=".VnTime"/>
        </w:rPr>
        <w:t>.. do if they fall ill or (4)</w:t>
      </w:r>
      <w:r w:rsidRPr="003071A1">
        <w:rPr>
          <w:rFonts w:ascii="Arial" w:hAnsi="Arial" w:cs="Arial"/>
        </w:rPr>
        <w:t>………………</w:t>
      </w:r>
      <w:r w:rsidRPr="003071A1">
        <w:rPr>
          <w:rFonts w:cs=".VnTime"/>
        </w:rPr>
        <w:t xml:space="preserve"> an accident, and what arrangements exist i</w:t>
      </w:r>
      <w:r w:rsidRPr="003071A1">
        <w:t>n (5)</w:t>
      </w:r>
      <w:r w:rsidRPr="003071A1">
        <w:rPr>
          <w:rFonts w:ascii="Arial" w:hAnsi="Arial" w:cs="Arial"/>
        </w:rPr>
        <w:t>……………</w:t>
      </w:r>
      <w:r w:rsidRPr="003071A1">
        <w:rPr>
          <w:rFonts w:cs=".VnTime"/>
        </w:rPr>
        <w:t xml:space="preserve"> country for medical treatment. The regulations are fairly simple but(6)</w:t>
      </w:r>
      <w:r w:rsidRPr="003071A1">
        <w:rPr>
          <w:rFonts w:ascii="Arial" w:hAnsi="Arial" w:cs="Arial"/>
        </w:rPr>
        <w:t>…………</w:t>
      </w:r>
      <w:r w:rsidRPr="003071A1">
        <w:rPr>
          <w:rFonts w:cs=".VnTime"/>
        </w:rPr>
        <w:t>. people do not have this information, they may(7)</w:t>
      </w:r>
      <w:r w:rsidRPr="003071A1">
        <w:rPr>
          <w:rFonts w:ascii="Arial" w:hAnsi="Arial" w:cs="Arial"/>
        </w:rPr>
        <w:t>…………</w:t>
      </w:r>
      <w:r w:rsidRPr="003071A1">
        <w:rPr>
          <w:rFonts w:cs=".VnTime"/>
        </w:rPr>
        <w:t>.that private medical care is extremely expensive. It is not unsual for people to discover that they do not have (8)</w:t>
      </w:r>
      <w:r w:rsidRPr="003071A1">
        <w:rPr>
          <w:rFonts w:ascii="Arial" w:hAnsi="Arial" w:cs="Arial"/>
        </w:rPr>
        <w:t>…………</w:t>
      </w:r>
      <w:r w:rsidR="0053725D">
        <w:rPr>
          <w:rFonts w:cs=".VnTime"/>
        </w:rPr>
        <w:t>.. money with them  to pay t</w:t>
      </w:r>
      <w:r w:rsidRPr="003071A1">
        <w:rPr>
          <w:rFonts w:cs=".VnTime"/>
        </w:rPr>
        <w:t xml:space="preserve">he total costs and </w:t>
      </w:r>
      <w:r w:rsidR="0053725D">
        <w:rPr>
          <w:rFonts w:cs=".VnTime"/>
        </w:rPr>
        <w:t>in</w:t>
      </w:r>
      <w:r w:rsidRPr="003071A1">
        <w:rPr>
          <w:rFonts w:cs=".VnTime"/>
        </w:rPr>
        <w:t xml:space="preserve"> such circumstances an already difficult situation becomes even more complic</w:t>
      </w:r>
      <w:r w:rsidRPr="003071A1">
        <w:t>ated.</w:t>
      </w:r>
    </w:p>
    <w:p w:rsidR="00227060" w:rsidRPr="003071A1" w:rsidRDefault="00227060" w:rsidP="00876673">
      <w:pPr>
        <w:spacing w:line="320" w:lineRule="exact"/>
      </w:pPr>
      <w:r w:rsidRPr="003071A1">
        <w:t>1. A. advised</w:t>
      </w:r>
      <w:r w:rsidRPr="003071A1">
        <w:tab/>
      </w:r>
      <w:r>
        <w:tab/>
      </w:r>
      <w:r w:rsidRPr="003071A1">
        <w:t>B. suggested</w:t>
      </w:r>
      <w:r w:rsidRPr="003071A1">
        <w:tab/>
      </w:r>
      <w:r w:rsidRPr="003071A1">
        <w:tab/>
      </w:r>
      <w:r w:rsidRPr="003071A1">
        <w:tab/>
        <w:t>C. said</w:t>
      </w:r>
      <w:r w:rsidRPr="003071A1">
        <w:tab/>
      </w:r>
      <w:r w:rsidRPr="003071A1">
        <w:tab/>
      </w:r>
      <w:r>
        <w:tab/>
      </w:r>
      <w:r w:rsidRPr="003071A1">
        <w:t>D. spoken</w:t>
      </w:r>
    </w:p>
    <w:p w:rsidR="00227060" w:rsidRPr="003071A1" w:rsidRDefault="00227060" w:rsidP="00876673">
      <w:pPr>
        <w:spacing w:line="320" w:lineRule="exact"/>
      </w:pPr>
      <w:r w:rsidRPr="003071A1">
        <w:t>2. A. put</w:t>
      </w:r>
      <w:r w:rsidRPr="003071A1">
        <w:tab/>
      </w:r>
      <w:r w:rsidRPr="003071A1">
        <w:tab/>
        <w:t>B. bring</w:t>
      </w:r>
      <w:r w:rsidRPr="003071A1">
        <w:tab/>
      </w:r>
      <w:r w:rsidRPr="003071A1">
        <w:tab/>
      </w:r>
      <w:r w:rsidRPr="003071A1">
        <w:tab/>
        <w:t>C. till</w:t>
      </w:r>
      <w:r w:rsidRPr="003071A1">
        <w:tab/>
      </w:r>
      <w:r w:rsidRPr="003071A1">
        <w:tab/>
      </w:r>
      <w:r>
        <w:tab/>
      </w:r>
      <w:r w:rsidRPr="003071A1">
        <w:t>D. get</w:t>
      </w:r>
    </w:p>
    <w:p w:rsidR="00227060" w:rsidRPr="003071A1" w:rsidRDefault="00227060" w:rsidP="00876673">
      <w:pPr>
        <w:spacing w:line="320" w:lineRule="exact"/>
      </w:pPr>
      <w:r>
        <w:t>3. A. ought</w:t>
      </w:r>
      <w:r>
        <w:tab/>
      </w:r>
      <w:r>
        <w:tab/>
        <w:t>B. will</w:t>
      </w:r>
      <w:r>
        <w:tab/>
      </w:r>
      <w:r>
        <w:tab/>
      </w:r>
      <w:r>
        <w:tab/>
        <w:t xml:space="preserve">            </w:t>
      </w:r>
      <w:r w:rsidRPr="003071A1">
        <w:t>C. should</w:t>
      </w:r>
      <w:r w:rsidRPr="003071A1">
        <w:tab/>
      </w:r>
      <w:r w:rsidRPr="003071A1">
        <w:tab/>
        <w:t>D. may</w:t>
      </w:r>
    </w:p>
    <w:p w:rsidR="00227060" w:rsidRPr="003071A1" w:rsidRDefault="00227060" w:rsidP="00876673">
      <w:pPr>
        <w:spacing w:line="320" w:lineRule="exact"/>
      </w:pPr>
      <w:r>
        <w:t>4. A. have</w:t>
      </w:r>
      <w:r>
        <w:tab/>
      </w:r>
      <w:r>
        <w:tab/>
      </w:r>
      <w:r w:rsidRPr="003071A1">
        <w:t>B. get</w:t>
      </w:r>
      <w:r w:rsidRPr="003071A1">
        <w:tab/>
      </w:r>
      <w:r w:rsidRPr="003071A1">
        <w:tab/>
      </w:r>
      <w:r w:rsidRPr="003071A1">
        <w:tab/>
      </w:r>
      <w:r w:rsidRPr="003071A1">
        <w:tab/>
        <w:t>C. happen</w:t>
      </w:r>
      <w:r w:rsidRPr="003071A1">
        <w:tab/>
      </w:r>
      <w:r w:rsidRPr="003071A1">
        <w:tab/>
        <w:t>D. take</w:t>
      </w:r>
    </w:p>
    <w:p w:rsidR="00227060" w:rsidRPr="003071A1" w:rsidRDefault="00227060" w:rsidP="00876673">
      <w:pPr>
        <w:spacing w:line="320" w:lineRule="exact"/>
      </w:pPr>
      <w:r w:rsidRPr="003071A1">
        <w:t>5</w:t>
      </w:r>
      <w:r>
        <w:t>. A. their</w:t>
      </w:r>
      <w:r>
        <w:tab/>
      </w:r>
      <w:r>
        <w:tab/>
        <w:t>B. each</w:t>
      </w:r>
      <w:r>
        <w:tab/>
      </w:r>
      <w:r>
        <w:tab/>
      </w:r>
      <w:r>
        <w:tab/>
        <w:t xml:space="preserve">             C. one</w:t>
      </w:r>
      <w:r>
        <w:tab/>
      </w:r>
      <w:r>
        <w:tab/>
        <w:t xml:space="preserve">            </w:t>
      </w:r>
      <w:r w:rsidRPr="003071A1">
        <w:t>D. this</w:t>
      </w:r>
    </w:p>
    <w:p w:rsidR="00227060" w:rsidRPr="003071A1" w:rsidRDefault="00227060" w:rsidP="00876673">
      <w:pPr>
        <w:spacing w:line="320" w:lineRule="exact"/>
      </w:pPr>
      <w:r w:rsidRPr="003071A1">
        <w:t>6. A.</w:t>
      </w:r>
      <w:r>
        <w:t xml:space="preserve"> because</w:t>
      </w:r>
      <w:r>
        <w:tab/>
      </w:r>
      <w:r>
        <w:tab/>
        <w:t>B. whether</w:t>
      </w:r>
      <w:r>
        <w:tab/>
      </w:r>
      <w:r>
        <w:tab/>
      </w:r>
      <w:r>
        <w:tab/>
        <w:t>C. as</w:t>
      </w:r>
      <w:r>
        <w:tab/>
      </w:r>
      <w:r>
        <w:tab/>
      </w:r>
      <w:r>
        <w:tab/>
      </w:r>
      <w:r w:rsidRPr="003071A1">
        <w:t>D. if</w:t>
      </w:r>
    </w:p>
    <w:p w:rsidR="00227060" w:rsidRPr="003071A1" w:rsidRDefault="00227060" w:rsidP="00876673">
      <w:pPr>
        <w:spacing w:line="320" w:lineRule="exact"/>
      </w:pPr>
      <w:r w:rsidRPr="003071A1">
        <w:t>7. A. look</w:t>
      </w:r>
      <w:r w:rsidRPr="003071A1">
        <w:tab/>
      </w:r>
      <w:r w:rsidRPr="003071A1">
        <w:tab/>
        <w:t>B. want</w:t>
      </w:r>
      <w:r w:rsidRPr="003071A1">
        <w:tab/>
      </w:r>
      <w:r w:rsidRPr="003071A1">
        <w:tab/>
      </w:r>
      <w:r w:rsidRPr="003071A1">
        <w:tab/>
        <w:t>C. find</w:t>
      </w:r>
      <w:r w:rsidRPr="003071A1">
        <w:tab/>
      </w:r>
      <w:r w:rsidRPr="003071A1">
        <w:tab/>
      </w:r>
      <w:r>
        <w:t xml:space="preserve">            </w:t>
      </w:r>
      <w:r w:rsidRPr="003071A1">
        <w:t>D. know</w:t>
      </w:r>
    </w:p>
    <w:p w:rsidR="00D25C70" w:rsidRDefault="00227060" w:rsidP="00876673">
      <w:pPr>
        <w:spacing w:line="320" w:lineRule="exact"/>
      </w:pPr>
      <w:r>
        <w:t>8. A. enough</w:t>
      </w:r>
      <w:r>
        <w:tab/>
      </w:r>
      <w:r>
        <w:tab/>
      </w:r>
      <w:r w:rsidRPr="003071A1">
        <w:t>B. little</w:t>
      </w:r>
      <w:r>
        <w:tab/>
      </w:r>
      <w:r>
        <w:tab/>
      </w:r>
      <w:r>
        <w:tab/>
        <w:t>C. few</w:t>
      </w:r>
      <w:r>
        <w:tab/>
      </w:r>
      <w:r>
        <w:tab/>
        <w:t xml:space="preserve">            </w:t>
      </w:r>
      <w:r w:rsidRPr="003071A1">
        <w:t>D. full</w:t>
      </w:r>
    </w:p>
    <w:p w:rsidR="00D25C70" w:rsidRPr="00622134" w:rsidRDefault="003B545E" w:rsidP="00622134">
      <w:pPr>
        <w:spacing w:line="400" w:lineRule="exact"/>
      </w:pPr>
      <w:r w:rsidRPr="00622134">
        <w:rPr>
          <w:b/>
        </w:rPr>
        <w:t>V. W</w:t>
      </w:r>
      <w:r w:rsidR="00D25C70" w:rsidRPr="00622134">
        <w:rPr>
          <w:b/>
        </w:rPr>
        <w:t xml:space="preserve">rite the </w:t>
      </w:r>
      <w:r w:rsidRPr="00622134">
        <w:rPr>
          <w:b/>
        </w:rPr>
        <w:t xml:space="preserve">second </w:t>
      </w:r>
      <w:r w:rsidR="00D25C70" w:rsidRPr="00622134">
        <w:rPr>
          <w:b/>
        </w:rPr>
        <w:t>sentences</w:t>
      </w:r>
      <w:r w:rsidRPr="00622134">
        <w:rPr>
          <w:b/>
        </w:rPr>
        <w:t xml:space="preserve"> so that it has a similar meaning to the first</w:t>
      </w:r>
      <w:r w:rsidR="00622134" w:rsidRPr="00622134">
        <w:rPr>
          <w:b/>
        </w:rPr>
        <w:t>(2pts)</w:t>
      </w:r>
      <w:r w:rsidR="00D25C70" w:rsidRPr="00622134">
        <w:rPr>
          <w:b/>
        </w:rPr>
        <w:t>.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>
        <w:t>1.</w:t>
      </w:r>
      <w:r w:rsidRPr="00D25C70">
        <w:rPr>
          <w:sz w:val="26"/>
          <w:szCs w:val="26"/>
        </w:rPr>
        <w:t xml:space="preserve"> </w:t>
      </w:r>
      <w:r w:rsidRPr="001F0388">
        <w:rPr>
          <w:sz w:val="26"/>
          <w:szCs w:val="26"/>
        </w:rPr>
        <w:t>The last time we saw her was on Christmas Day.</w:t>
      </w:r>
    </w:p>
    <w:p w:rsidR="00D25C70" w:rsidRDefault="00D25C70" w:rsidP="00622134">
      <w:pPr>
        <w:spacing w:line="400" w:lineRule="exact"/>
      </w:pPr>
      <w:r w:rsidRPr="001F0388">
        <w:rPr>
          <w:sz w:val="26"/>
          <w:szCs w:val="26"/>
        </w:rPr>
        <w:t>-&gt;We haven’t……………………………………………………………</w:t>
      </w:r>
      <w:r w:rsidR="00876673">
        <w:rPr>
          <w:sz w:val="26"/>
          <w:szCs w:val="26"/>
        </w:rPr>
        <w:t>……….</w:t>
      </w:r>
      <w:r>
        <w:t xml:space="preserve"> 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2.</w:t>
      </w:r>
      <w:r w:rsidRPr="00D25C70">
        <w:rPr>
          <w:sz w:val="26"/>
          <w:szCs w:val="26"/>
        </w:rPr>
        <w:t xml:space="preserve"> </w:t>
      </w:r>
      <w:r w:rsidRPr="001F0388">
        <w:rPr>
          <w:sz w:val="26"/>
          <w:szCs w:val="26"/>
        </w:rPr>
        <w:t>It’s nearly twenty  years since my father saw my uncle.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 w:rsidRPr="001F0388">
        <w:rPr>
          <w:sz w:val="26"/>
          <w:szCs w:val="26"/>
        </w:rPr>
        <w:t>-&gt; My father hasn’t……………………………………………………</w:t>
      </w:r>
      <w:r w:rsidR="00876673">
        <w:rPr>
          <w:sz w:val="26"/>
          <w:szCs w:val="26"/>
        </w:rPr>
        <w:t>…………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3.</w:t>
      </w:r>
      <w:r w:rsidRPr="001F0388">
        <w:rPr>
          <w:sz w:val="26"/>
          <w:szCs w:val="26"/>
        </w:rPr>
        <w:t>His parents  made him study for the exams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 w:rsidRPr="001F0388">
        <w:rPr>
          <w:sz w:val="26"/>
          <w:szCs w:val="26"/>
        </w:rPr>
        <w:t>-&gt; He……………………………………………………………………………..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4.</w:t>
      </w:r>
      <w:r w:rsidRPr="001F0388">
        <w:rPr>
          <w:sz w:val="26"/>
          <w:szCs w:val="26"/>
        </w:rPr>
        <w:t>They are going to build a supermarket in my neighborhood.</w:t>
      </w:r>
    </w:p>
    <w:p w:rsidR="00D25C70" w:rsidRPr="001F0388" w:rsidRDefault="00D25C70" w:rsidP="00622134">
      <w:pPr>
        <w:spacing w:line="400" w:lineRule="exact"/>
        <w:rPr>
          <w:sz w:val="26"/>
          <w:szCs w:val="26"/>
        </w:rPr>
      </w:pPr>
      <w:r w:rsidRPr="001F0388">
        <w:rPr>
          <w:sz w:val="26"/>
          <w:szCs w:val="26"/>
        </w:rPr>
        <w:t>-&gt; A superm</w:t>
      </w:r>
      <w:r w:rsidR="00876673">
        <w:rPr>
          <w:sz w:val="26"/>
          <w:szCs w:val="26"/>
        </w:rPr>
        <w:t>arket…………………………………………………………………</w:t>
      </w:r>
    </w:p>
    <w:p w:rsidR="00D25C70" w:rsidRDefault="00D25C70" w:rsidP="00622134">
      <w:pPr>
        <w:spacing w:line="400" w:lineRule="exact"/>
      </w:pPr>
      <w:r>
        <w:t>5. "What time will the office close this evening? " Robert  said to me.</w:t>
      </w:r>
    </w:p>
    <w:p w:rsidR="00D25C70" w:rsidRDefault="00D25C70" w:rsidP="00622134">
      <w:pPr>
        <w:spacing w:line="400" w:lineRule="exact"/>
      </w:pPr>
      <w:r>
        <w:t>-&gt; Robert asked ………………………</w:t>
      </w:r>
      <w:r w:rsidR="00876673">
        <w:t>…………………………………………………</w:t>
      </w:r>
    </w:p>
    <w:p w:rsidR="00D25C70" w:rsidRDefault="00D25C70" w:rsidP="00622134">
      <w:pPr>
        <w:spacing w:line="400" w:lineRule="exact"/>
      </w:pPr>
      <w:r>
        <w:t>6. "I'm very busy . I'll ring you tomorrow." Susan said to me.</w:t>
      </w:r>
    </w:p>
    <w:p w:rsidR="00D25C70" w:rsidRDefault="00D25C70" w:rsidP="00622134">
      <w:pPr>
        <w:spacing w:line="400" w:lineRule="exact"/>
      </w:pPr>
      <w:r>
        <w:t>-&gt;Susan…………………………………</w:t>
      </w:r>
      <w:r w:rsidR="00876673">
        <w:t>………………………………………………..</w:t>
      </w:r>
    </w:p>
    <w:p w:rsidR="00876673" w:rsidRDefault="00876673" w:rsidP="00622134">
      <w:pPr>
        <w:spacing w:line="400" w:lineRule="exact"/>
        <w:rPr>
          <w:rFonts w:ascii=".VnTime" w:hAnsi=".VnTime"/>
        </w:rPr>
      </w:pPr>
      <w:r>
        <w:rPr>
          <w:rFonts w:ascii=".VnTime" w:hAnsi=".VnTime"/>
        </w:rPr>
        <w:t>7</w:t>
      </w:r>
      <w:r w:rsidRPr="00876673">
        <w:rPr>
          <w:rFonts w:ascii=".VnTime" w:hAnsi=".VnTime"/>
        </w:rPr>
        <w:t>.Does Trung like watching sports?</w:t>
      </w:r>
    </w:p>
    <w:p w:rsidR="00876673" w:rsidRDefault="00876673" w:rsidP="00622134">
      <w:pPr>
        <w:spacing w:line="400" w:lineRule="exact"/>
        <w:rPr>
          <w:rFonts w:ascii="Arial" w:hAnsi="Arial" w:cs="Arial"/>
        </w:rPr>
      </w:pPr>
      <w:r>
        <w:rPr>
          <w:rFonts w:ascii=".VnTime" w:hAnsi=".VnTime"/>
        </w:rPr>
        <w:t>-&gt;</w:t>
      </w:r>
      <w:r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.VnTime" w:hAnsi=".VnTime"/>
        </w:rPr>
        <w:t>..</w:t>
      </w:r>
      <w:r w:rsidRPr="00876673">
        <w:rPr>
          <w:rFonts w:ascii=".VnTime" w:hAnsi=".VnTime"/>
        </w:rPr>
        <w:t xml:space="preserve"> </w:t>
      </w:r>
      <w:r w:rsidRPr="00876673">
        <w:rPr>
          <w:rFonts w:ascii="Arial" w:hAnsi="Arial" w:cs="Arial"/>
        </w:rPr>
        <w:t>…</w:t>
      </w:r>
    </w:p>
    <w:p w:rsidR="00876673" w:rsidRDefault="00876673" w:rsidP="00622134">
      <w:pPr>
        <w:spacing w:line="400" w:lineRule="exact"/>
      </w:pPr>
      <w:r>
        <w:t>8.Practice speaking English every day or you can't improve your English.</w:t>
      </w:r>
    </w:p>
    <w:p w:rsidR="00876673" w:rsidRPr="00196FD1" w:rsidRDefault="00876673" w:rsidP="00622134">
      <w:pPr>
        <w:tabs>
          <w:tab w:val="left" w:pos="720"/>
          <w:tab w:val="left" w:pos="3120"/>
          <w:tab w:val="left" w:pos="5880"/>
          <w:tab w:val="left" w:pos="8760"/>
        </w:tabs>
        <w:spacing w:line="400" w:lineRule="exact"/>
        <w:rPr>
          <w:sz w:val="20"/>
          <w:szCs w:val="20"/>
        </w:rPr>
      </w:pPr>
      <w:r>
        <w:t>-&gt; If………………………………………………………………………………………………</w:t>
      </w:r>
    </w:p>
    <w:p w:rsidR="00876673" w:rsidRDefault="00876673" w:rsidP="00622134">
      <w:pPr>
        <w:spacing w:line="400" w:lineRule="exact"/>
        <w:rPr>
          <w:rFonts w:ascii="Arial" w:hAnsi="Arial" w:cs="Arial"/>
        </w:rPr>
      </w:pPr>
    </w:p>
    <w:p w:rsidR="00876673" w:rsidRDefault="00876673" w:rsidP="00622134">
      <w:pPr>
        <w:spacing w:line="400" w:lineRule="exact"/>
        <w:rPr>
          <w:rFonts w:ascii="Arial" w:hAnsi="Arial" w:cs="Arial"/>
        </w:rPr>
      </w:pPr>
      <w:bookmarkStart w:id="0" w:name="_GoBack"/>
      <w:bookmarkEnd w:id="0"/>
    </w:p>
    <w:sectPr w:rsidR="00876673" w:rsidSect="00F32CEF">
      <w:pgSz w:w="12240" w:h="15840"/>
      <w:pgMar w:top="180" w:right="18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047"/>
    <w:multiLevelType w:val="hybridMultilevel"/>
    <w:tmpl w:val="9FA4E23E"/>
    <w:lvl w:ilvl="0" w:tplc="235267E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C29A6"/>
    <w:multiLevelType w:val="hybridMultilevel"/>
    <w:tmpl w:val="2C3A22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C41CF"/>
    <w:multiLevelType w:val="hybridMultilevel"/>
    <w:tmpl w:val="8F0AEC94"/>
    <w:lvl w:ilvl="0" w:tplc="D8E08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0CEB"/>
    <w:multiLevelType w:val="hybridMultilevel"/>
    <w:tmpl w:val="20C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015B5"/>
    <w:multiLevelType w:val="hybridMultilevel"/>
    <w:tmpl w:val="09206C1C"/>
    <w:lvl w:ilvl="0" w:tplc="273215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183863"/>
    <w:multiLevelType w:val="hybridMultilevel"/>
    <w:tmpl w:val="7D302B08"/>
    <w:lvl w:ilvl="0" w:tplc="0CE4C740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D1"/>
    <w:rsid w:val="001943F7"/>
    <w:rsid w:val="00196FD1"/>
    <w:rsid w:val="001F0157"/>
    <w:rsid w:val="00227060"/>
    <w:rsid w:val="003023F8"/>
    <w:rsid w:val="00333EB9"/>
    <w:rsid w:val="003B545E"/>
    <w:rsid w:val="004A2B86"/>
    <w:rsid w:val="0053725D"/>
    <w:rsid w:val="0056625D"/>
    <w:rsid w:val="00622134"/>
    <w:rsid w:val="00723922"/>
    <w:rsid w:val="00767050"/>
    <w:rsid w:val="00775C42"/>
    <w:rsid w:val="00876673"/>
    <w:rsid w:val="008A549C"/>
    <w:rsid w:val="008D03E0"/>
    <w:rsid w:val="00973B7E"/>
    <w:rsid w:val="00AD0750"/>
    <w:rsid w:val="00B43BB6"/>
    <w:rsid w:val="00C4345B"/>
    <w:rsid w:val="00C70FF5"/>
    <w:rsid w:val="00D25C70"/>
    <w:rsid w:val="00F6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6F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6FD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4A2B86"/>
    <w:pPr>
      <w:spacing w:after="160" w:line="240" w:lineRule="exact"/>
    </w:pPr>
    <w:rPr>
      <w:rFonts w:ascii="Arial" w:hAnsi="Arial" w:cs="Arial"/>
    </w:rPr>
  </w:style>
  <w:style w:type="table" w:styleId="TableGrid">
    <w:name w:val="Table Grid"/>
    <w:basedOn w:val="TableNormal"/>
    <w:rsid w:val="0022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6F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6FD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4A2B86"/>
    <w:pPr>
      <w:spacing w:after="160" w:line="240" w:lineRule="exact"/>
    </w:pPr>
    <w:rPr>
      <w:rFonts w:ascii="Arial" w:hAnsi="Arial" w:cs="Arial"/>
    </w:rPr>
  </w:style>
  <w:style w:type="table" w:styleId="TableGrid">
    <w:name w:val="Table Grid"/>
    <w:basedOn w:val="TableNormal"/>
    <w:rsid w:val="0022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4FEB-5734-4E0A-8504-3AF67A9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ptopanhvu</cp:lastModifiedBy>
  <cp:revision>6</cp:revision>
  <dcterms:created xsi:type="dcterms:W3CDTF">2019-03-14T16:14:00Z</dcterms:created>
  <dcterms:modified xsi:type="dcterms:W3CDTF">2020-03-24T03:55:00Z</dcterms:modified>
</cp:coreProperties>
</file>